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377C" w14:textId="1EEB375D" w:rsidR="00821A17" w:rsidRPr="00296760" w:rsidRDefault="00821A17" w:rsidP="00E76DEB">
      <w:pPr>
        <w:widowControl/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4"/>
        </w:rPr>
      </w:pP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</w:rPr>
        <w:t>（公財）千葉県スポーツ協会杯争奪</w:t>
      </w:r>
    </w:p>
    <w:p w14:paraId="2DA14FD3" w14:textId="3BE2BD45" w:rsidR="001D430D" w:rsidRPr="00296760" w:rsidRDefault="00821A17" w:rsidP="00821A17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4"/>
        </w:rPr>
      </w:pP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</w:rPr>
        <w:t>令和</w:t>
      </w:r>
      <w:r w:rsidR="0073314C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</w:rPr>
        <w:t>7</w:t>
      </w: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</w:rPr>
        <w:t xml:space="preserve">年度県民スポーツ応援チャリティゴルフ大会　</w:t>
      </w: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bdr w:val="single" w:sz="4" w:space="0" w:color="auto"/>
        </w:rPr>
        <w:t>参加申込書</w:t>
      </w:r>
    </w:p>
    <w:p w14:paraId="3A1796FB" w14:textId="0822080B" w:rsidR="00821A17" w:rsidRPr="00296760" w:rsidRDefault="001D430D" w:rsidP="00F67C58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4"/>
        </w:rPr>
      </w:pP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</w:rPr>
        <w:t>開催日：</w:t>
      </w:r>
      <w:r w:rsidR="00C64E60" w:rsidRPr="00296760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令和</w:t>
      </w:r>
      <w:r w:rsidR="0073314C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7</w:t>
      </w: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年</w:t>
      </w:r>
      <w:r w:rsidR="0073314C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12</w:t>
      </w:r>
      <w:r w:rsidR="00C64E60" w:rsidRPr="00296760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月</w:t>
      </w:r>
      <w:r w:rsidR="0073314C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8</w:t>
      </w:r>
      <w:r w:rsidR="00082991" w:rsidRPr="00296760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日</w:t>
      </w: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（</w:t>
      </w:r>
      <w:r w:rsidR="00927152" w:rsidRPr="00296760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月</w:t>
      </w: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4"/>
        </w:rPr>
        <w:t>）</w:t>
      </w:r>
      <w:r w:rsidR="00190469"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</w:rPr>
        <w:t xml:space="preserve">　　　　会場</w:t>
      </w: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</w:rPr>
        <w:t>：</w:t>
      </w:r>
      <w:r w:rsidR="004F324F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</w:rPr>
        <w:t>市原ゴルフクラブ　柿の木台コース</w:t>
      </w:r>
    </w:p>
    <w:p w14:paraId="10A32B50" w14:textId="77777777" w:rsidR="006725CF" w:rsidRPr="00296760" w:rsidRDefault="006725CF" w:rsidP="006725CF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0"/>
          <w:szCs w:val="22"/>
        </w:rPr>
      </w:pPr>
    </w:p>
    <w:p w14:paraId="6772B9D4" w14:textId="6D3C6A8C" w:rsidR="00821A17" w:rsidRPr="00296760" w:rsidRDefault="00821A17" w:rsidP="00821A17">
      <w:pPr>
        <w:jc w:val="left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40"/>
          <w:u w:val="single"/>
        </w:rPr>
      </w:pP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40"/>
          <w:u w:val="single"/>
        </w:rPr>
        <w:t>申込代表者氏名：</w:t>
      </w:r>
      <w:r w:rsidR="006837C5"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40"/>
          <w:u w:val="single"/>
        </w:rPr>
        <w:t xml:space="preserve">　　　　　　　　　　　　　　　　　　　　</w:t>
      </w:r>
    </w:p>
    <w:p w14:paraId="48852FE7" w14:textId="508AE9F3" w:rsidR="00821A17" w:rsidRPr="00296760" w:rsidRDefault="00821A17" w:rsidP="00821A17">
      <w:pPr>
        <w:jc w:val="left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40"/>
          <w:u w:val="single"/>
        </w:rPr>
      </w:pP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40"/>
          <w:u w:val="single"/>
        </w:rPr>
        <w:t>代表者電話番号：</w:t>
      </w:r>
      <w:r w:rsidR="006837C5"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40"/>
          <w:u w:val="single"/>
        </w:rPr>
        <w:t xml:space="preserve">　　　　　　　　　　　　　　　　　　　　</w:t>
      </w:r>
    </w:p>
    <w:p w14:paraId="243EA0E0" w14:textId="38B4C956" w:rsidR="00076DC7" w:rsidRPr="00296760" w:rsidRDefault="00076DC7" w:rsidP="00821A17">
      <w:pPr>
        <w:jc w:val="left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40"/>
          <w:u w:val="single"/>
        </w:rPr>
      </w:pP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40"/>
          <w:u w:val="single"/>
        </w:rPr>
        <w:t xml:space="preserve">代表者メールアドレス：　　　　　　　　　　　　</w:t>
      </w:r>
      <w:r w:rsidR="00181120"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40"/>
          <w:u w:val="single"/>
        </w:rPr>
        <w:t xml:space="preserve">　</w:t>
      </w:r>
      <w:r w:rsidRPr="00296760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40"/>
          <w:u w:val="single"/>
        </w:rPr>
        <w:t xml:space="preserve">　　　　　</w:t>
      </w:r>
    </w:p>
    <w:p w14:paraId="7AA7C32B" w14:textId="72123DE9" w:rsidR="006725CF" w:rsidRPr="00296760" w:rsidRDefault="006725CF" w:rsidP="00821A17">
      <w:pPr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tbl>
      <w:tblPr>
        <w:tblStyle w:val="ad"/>
        <w:tblW w:w="9351" w:type="dxa"/>
        <w:jc w:val="center"/>
        <w:tblLook w:val="04A0" w:firstRow="1" w:lastRow="0" w:firstColumn="1" w:lastColumn="0" w:noHBand="0" w:noVBand="1"/>
      </w:tblPr>
      <w:tblGrid>
        <w:gridCol w:w="423"/>
        <w:gridCol w:w="3967"/>
        <w:gridCol w:w="2976"/>
        <w:gridCol w:w="1985"/>
      </w:tblGrid>
      <w:tr w:rsidR="000F5D5E" w:rsidRPr="00296760" w14:paraId="1E56044D" w14:textId="77777777" w:rsidTr="000F5D5E">
        <w:trPr>
          <w:trHeight w:val="454"/>
          <w:jc w:val="center"/>
        </w:trPr>
        <w:tc>
          <w:tcPr>
            <w:tcW w:w="423" w:type="dxa"/>
            <w:tcBorders>
              <w:bottom w:val="single" w:sz="18" w:space="0" w:color="auto"/>
            </w:tcBorders>
          </w:tcPr>
          <w:p w14:paraId="5C374158" w14:textId="1CFA5F25" w:rsidR="000F5D5E" w:rsidRPr="00296760" w:rsidRDefault="000F5D5E" w:rsidP="00821A17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</w:p>
        </w:tc>
        <w:tc>
          <w:tcPr>
            <w:tcW w:w="3967" w:type="dxa"/>
            <w:tcBorders>
              <w:bottom w:val="single" w:sz="18" w:space="0" w:color="auto"/>
            </w:tcBorders>
            <w:vAlign w:val="center"/>
          </w:tcPr>
          <w:p w14:paraId="4ED2BDF6" w14:textId="696D74A9" w:rsidR="000F5D5E" w:rsidRPr="00296760" w:rsidRDefault="000F5D5E" w:rsidP="00EF061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氏名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14:paraId="05CE5CEA" w14:textId="75F3BEA2" w:rsidR="000F5D5E" w:rsidRPr="00296760" w:rsidRDefault="000F5D5E" w:rsidP="00EF061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生年月日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2C38658" w14:textId="60D3A49F" w:rsidR="000F5D5E" w:rsidRPr="00296760" w:rsidRDefault="000F5D5E" w:rsidP="00EF061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性別</w:t>
            </w:r>
          </w:p>
        </w:tc>
      </w:tr>
      <w:tr w:rsidR="000F5D5E" w:rsidRPr="00296760" w14:paraId="345CB423" w14:textId="77777777" w:rsidTr="000F5D5E">
        <w:trPr>
          <w:trHeight w:val="1191"/>
          <w:jc w:val="center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EFBBB6" w14:textId="4CAC9920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3967" w:type="dxa"/>
            <w:tcBorders>
              <w:top w:val="single" w:sz="18" w:space="0" w:color="auto"/>
            </w:tcBorders>
          </w:tcPr>
          <w:p w14:paraId="11C3CE9A" w14:textId="77777777" w:rsidR="000F5D5E" w:rsidRPr="00296760" w:rsidRDefault="000F5D5E" w:rsidP="00821A17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ふりがな）</w:t>
            </w:r>
          </w:p>
          <w:p w14:paraId="5C0128BB" w14:textId="7A93C399" w:rsidR="000F5D5E" w:rsidRPr="00296760" w:rsidRDefault="000F5D5E" w:rsidP="00821A17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  <w:u w:val="dotted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  <w:u w:val="dotted"/>
              </w:rPr>
              <w:t xml:space="preserve">　　　　</w:t>
            </w: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14:paraId="33847230" w14:textId="750D6814" w:rsidR="000F5D5E" w:rsidRPr="00296760" w:rsidRDefault="000F5D5E" w:rsidP="00DB148C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 xml:space="preserve">　　　年　　　　月　　　　日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AE2342" w14:textId="755574F4" w:rsidR="000F5D5E" w:rsidRPr="00296760" w:rsidRDefault="000F5D5E" w:rsidP="00DB148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男　　・　　女</w:t>
            </w:r>
          </w:p>
        </w:tc>
      </w:tr>
      <w:tr w:rsidR="000F5D5E" w:rsidRPr="00296760" w14:paraId="4A588ED4" w14:textId="77777777" w:rsidTr="000F5D5E">
        <w:trPr>
          <w:trHeight w:val="1191"/>
          <w:jc w:val="center"/>
        </w:trPr>
        <w:tc>
          <w:tcPr>
            <w:tcW w:w="423" w:type="dxa"/>
            <w:tcBorders>
              <w:left w:val="single" w:sz="18" w:space="0" w:color="auto"/>
            </w:tcBorders>
            <w:vAlign w:val="center"/>
          </w:tcPr>
          <w:p w14:paraId="63777EA6" w14:textId="764CD081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3967" w:type="dxa"/>
          </w:tcPr>
          <w:p w14:paraId="3DFD7BA7" w14:textId="77777777" w:rsidR="000F5D5E" w:rsidRPr="00296760" w:rsidRDefault="000F5D5E" w:rsidP="003411DE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ふりがな）</w:t>
            </w:r>
          </w:p>
          <w:p w14:paraId="7A42A1A2" w14:textId="407D9BB8" w:rsidR="000F5D5E" w:rsidRPr="00296760" w:rsidRDefault="000F5D5E" w:rsidP="003411DE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  <w:u w:val="dotted"/>
              </w:rPr>
              <w:t xml:space="preserve">　　　　</w:t>
            </w: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2976" w:type="dxa"/>
            <w:vAlign w:val="center"/>
          </w:tcPr>
          <w:p w14:paraId="693FC34D" w14:textId="71CE1C13" w:rsidR="000F5D5E" w:rsidRPr="00296760" w:rsidRDefault="000F5D5E" w:rsidP="003411DE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年　　　　月　　　　日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102FF18F" w14:textId="437D669A" w:rsidR="000F5D5E" w:rsidRPr="00296760" w:rsidRDefault="000F5D5E" w:rsidP="003411D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男　　・　　女</w:t>
            </w:r>
          </w:p>
        </w:tc>
      </w:tr>
      <w:tr w:rsidR="000F5D5E" w:rsidRPr="00296760" w14:paraId="7B239379" w14:textId="77777777" w:rsidTr="000F5D5E">
        <w:trPr>
          <w:trHeight w:val="1191"/>
          <w:jc w:val="center"/>
        </w:trPr>
        <w:tc>
          <w:tcPr>
            <w:tcW w:w="423" w:type="dxa"/>
            <w:tcBorders>
              <w:left w:val="single" w:sz="18" w:space="0" w:color="auto"/>
            </w:tcBorders>
            <w:vAlign w:val="center"/>
          </w:tcPr>
          <w:p w14:paraId="426C47BD" w14:textId="76BF051F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3967" w:type="dxa"/>
          </w:tcPr>
          <w:p w14:paraId="6C78C1F9" w14:textId="77777777" w:rsidR="000F5D5E" w:rsidRPr="00296760" w:rsidRDefault="000F5D5E" w:rsidP="003411DE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ふりがな）</w:t>
            </w:r>
          </w:p>
          <w:p w14:paraId="4F08E6A4" w14:textId="6FB66F01" w:rsidR="000F5D5E" w:rsidRPr="00296760" w:rsidRDefault="000F5D5E" w:rsidP="003411DE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  <w:u w:val="dotted"/>
              </w:rPr>
              <w:t xml:space="preserve">　　　　</w:t>
            </w: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2976" w:type="dxa"/>
            <w:vAlign w:val="center"/>
          </w:tcPr>
          <w:p w14:paraId="2384F846" w14:textId="0B17F6A6" w:rsidR="000F5D5E" w:rsidRPr="00296760" w:rsidRDefault="000F5D5E" w:rsidP="003411DE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年　　　　月　　　　日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7278AC11" w14:textId="4D8D8C37" w:rsidR="000F5D5E" w:rsidRPr="00296760" w:rsidRDefault="000F5D5E" w:rsidP="003411D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男　　・　　女</w:t>
            </w:r>
          </w:p>
        </w:tc>
      </w:tr>
      <w:tr w:rsidR="000F5D5E" w:rsidRPr="00296760" w14:paraId="5BF513D1" w14:textId="77777777" w:rsidTr="000F5D5E">
        <w:trPr>
          <w:trHeight w:val="1191"/>
          <w:jc w:val="center"/>
        </w:trPr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DD942D" w14:textId="532C7BFF" w:rsidR="000F5D5E" w:rsidRPr="00296760" w:rsidRDefault="000F5D5E" w:rsidP="0020734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3967" w:type="dxa"/>
            <w:tcBorders>
              <w:bottom w:val="single" w:sz="18" w:space="0" w:color="auto"/>
            </w:tcBorders>
          </w:tcPr>
          <w:p w14:paraId="54C3725A" w14:textId="77777777" w:rsidR="000F5D5E" w:rsidRPr="00296760" w:rsidRDefault="000F5D5E" w:rsidP="003411DE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ふりがな）</w:t>
            </w:r>
          </w:p>
          <w:p w14:paraId="358A48B5" w14:textId="6906C1CC" w:rsidR="000F5D5E" w:rsidRPr="00296760" w:rsidRDefault="000F5D5E" w:rsidP="003411DE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  <w:u w:val="dotted"/>
              </w:rPr>
              <w:t xml:space="preserve">　　　　</w:t>
            </w: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14:paraId="151410BD" w14:textId="315DE797" w:rsidR="000F5D5E" w:rsidRPr="00296760" w:rsidRDefault="000F5D5E" w:rsidP="003411DE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年　　　　月　　　　日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8C76DA" w14:textId="4C3F5D3A" w:rsidR="000F5D5E" w:rsidRPr="00296760" w:rsidRDefault="000F5D5E" w:rsidP="003411D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男　　・　　女</w:t>
            </w:r>
          </w:p>
        </w:tc>
      </w:tr>
      <w:tr w:rsidR="000F5D5E" w:rsidRPr="00296760" w14:paraId="67833035" w14:textId="77777777" w:rsidTr="000F5D5E">
        <w:trPr>
          <w:trHeight w:val="1191"/>
          <w:jc w:val="center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58D21D" w14:textId="56ADBCB2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3967" w:type="dxa"/>
            <w:tcBorders>
              <w:top w:val="single" w:sz="18" w:space="0" w:color="auto"/>
            </w:tcBorders>
          </w:tcPr>
          <w:p w14:paraId="31A6665B" w14:textId="77777777" w:rsidR="000F5D5E" w:rsidRPr="00296760" w:rsidRDefault="000F5D5E" w:rsidP="006837C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ふりがな）</w:t>
            </w:r>
          </w:p>
          <w:p w14:paraId="0D819627" w14:textId="57B17458" w:rsidR="000F5D5E" w:rsidRPr="00296760" w:rsidRDefault="000F5D5E" w:rsidP="006837C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  <w:u w:val="dotted"/>
              </w:rPr>
              <w:t xml:space="preserve">　　　　</w:t>
            </w: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14:paraId="3F6A1422" w14:textId="4DC93227" w:rsidR="000F5D5E" w:rsidRPr="00296760" w:rsidRDefault="000F5D5E" w:rsidP="006837C5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 xml:space="preserve">　　　年　　　　月　　　　日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933E81" w14:textId="3A95E85F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男　　・　　女</w:t>
            </w:r>
          </w:p>
        </w:tc>
      </w:tr>
      <w:tr w:rsidR="000F5D5E" w:rsidRPr="00296760" w14:paraId="64A3E66D" w14:textId="77777777" w:rsidTr="000F5D5E">
        <w:trPr>
          <w:trHeight w:val="1191"/>
          <w:jc w:val="center"/>
        </w:trPr>
        <w:tc>
          <w:tcPr>
            <w:tcW w:w="423" w:type="dxa"/>
            <w:tcBorders>
              <w:left w:val="single" w:sz="18" w:space="0" w:color="auto"/>
            </w:tcBorders>
            <w:vAlign w:val="center"/>
          </w:tcPr>
          <w:p w14:paraId="07F03EB2" w14:textId="192394D8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3967" w:type="dxa"/>
          </w:tcPr>
          <w:p w14:paraId="3BCC0467" w14:textId="77777777" w:rsidR="000F5D5E" w:rsidRPr="00296760" w:rsidRDefault="000F5D5E" w:rsidP="006837C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ふりがな）</w:t>
            </w:r>
          </w:p>
          <w:p w14:paraId="26A1DBA7" w14:textId="1CD1C919" w:rsidR="000F5D5E" w:rsidRPr="00296760" w:rsidRDefault="000F5D5E" w:rsidP="006837C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  <w:u w:val="dotted"/>
              </w:rPr>
              <w:t xml:space="preserve">　　　　</w:t>
            </w: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2976" w:type="dxa"/>
            <w:vAlign w:val="center"/>
          </w:tcPr>
          <w:p w14:paraId="2A7456DB" w14:textId="371C8A37" w:rsidR="000F5D5E" w:rsidRPr="00296760" w:rsidRDefault="000F5D5E" w:rsidP="006837C5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年　　　　月　　　　日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4C34EA72" w14:textId="5CEF3A6B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男　　・　　女</w:t>
            </w:r>
          </w:p>
        </w:tc>
      </w:tr>
      <w:tr w:rsidR="000F5D5E" w:rsidRPr="00296760" w14:paraId="0C334525" w14:textId="77777777" w:rsidTr="000F5D5E">
        <w:trPr>
          <w:trHeight w:val="1191"/>
          <w:jc w:val="center"/>
        </w:trPr>
        <w:tc>
          <w:tcPr>
            <w:tcW w:w="423" w:type="dxa"/>
            <w:tcBorders>
              <w:left w:val="single" w:sz="18" w:space="0" w:color="auto"/>
            </w:tcBorders>
            <w:vAlign w:val="center"/>
          </w:tcPr>
          <w:p w14:paraId="455CE8D6" w14:textId="449294DE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3967" w:type="dxa"/>
          </w:tcPr>
          <w:p w14:paraId="1B3A4BE2" w14:textId="77777777" w:rsidR="000F5D5E" w:rsidRPr="00296760" w:rsidRDefault="000F5D5E" w:rsidP="006837C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ふりがな）</w:t>
            </w:r>
          </w:p>
          <w:p w14:paraId="185D31B6" w14:textId="267DEE53" w:rsidR="000F5D5E" w:rsidRPr="00296760" w:rsidRDefault="000F5D5E" w:rsidP="006837C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  <w:u w:val="dotted"/>
              </w:rPr>
              <w:t xml:space="preserve">　　　　</w:t>
            </w: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2976" w:type="dxa"/>
            <w:vAlign w:val="center"/>
          </w:tcPr>
          <w:p w14:paraId="4A48DB7F" w14:textId="482CBC18" w:rsidR="000F5D5E" w:rsidRPr="00296760" w:rsidRDefault="000F5D5E" w:rsidP="006837C5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年　　　　月　　　　日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681982CE" w14:textId="7738CBAB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男　　・　　女</w:t>
            </w:r>
          </w:p>
        </w:tc>
      </w:tr>
      <w:tr w:rsidR="000F5D5E" w:rsidRPr="00296760" w14:paraId="22E49651" w14:textId="77777777" w:rsidTr="000F5D5E">
        <w:trPr>
          <w:trHeight w:val="1191"/>
          <w:jc w:val="center"/>
        </w:trPr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A84568" w14:textId="6C9DC70B" w:rsidR="000F5D5E" w:rsidRPr="00296760" w:rsidRDefault="000F5D5E" w:rsidP="0020734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3967" w:type="dxa"/>
            <w:tcBorders>
              <w:bottom w:val="single" w:sz="18" w:space="0" w:color="auto"/>
            </w:tcBorders>
          </w:tcPr>
          <w:p w14:paraId="2FE52118" w14:textId="77777777" w:rsidR="000F5D5E" w:rsidRPr="00296760" w:rsidRDefault="000F5D5E" w:rsidP="006837C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</w:rPr>
              <w:t>（ふりがな）</w:t>
            </w:r>
          </w:p>
          <w:p w14:paraId="227B71C9" w14:textId="04335FC0" w:rsidR="000F5D5E" w:rsidRPr="00296760" w:rsidRDefault="000F5D5E" w:rsidP="006837C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20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0"/>
                <w:u w:val="dotted"/>
              </w:rPr>
              <w:t xml:space="preserve">　　　　</w:t>
            </w: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8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14:paraId="74C8FF0A" w14:textId="41ED0DE9" w:rsidR="000F5D5E" w:rsidRPr="00296760" w:rsidRDefault="000F5D5E" w:rsidP="006837C5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年　　　　月　　　　日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ED065C" w14:textId="3E3B7039" w:rsidR="000F5D5E" w:rsidRPr="00296760" w:rsidRDefault="000F5D5E" w:rsidP="006837C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9676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男　　・　　女</w:t>
            </w:r>
          </w:p>
        </w:tc>
      </w:tr>
    </w:tbl>
    <w:p w14:paraId="1F53A41F" w14:textId="3927E790" w:rsidR="00F67C58" w:rsidRPr="00296760" w:rsidRDefault="00F67C58" w:rsidP="00456971">
      <w:pPr>
        <w:pStyle w:val="a4"/>
        <w:numPr>
          <w:ilvl w:val="0"/>
          <w:numId w:val="10"/>
        </w:numPr>
        <w:tabs>
          <w:tab w:val="left" w:pos="1520"/>
          <w:tab w:val="right" w:pos="10204"/>
        </w:tabs>
        <w:jc w:val="left"/>
        <w:rPr>
          <w:rFonts w:ascii="BIZ UDPゴシック" w:eastAsia="BIZ UDPゴシック" w:hAnsi="BIZ UDPゴシック"/>
          <w:color w:val="000000" w:themeColor="text1"/>
        </w:rPr>
      </w:pPr>
      <w:r w:rsidRPr="00296760">
        <w:rPr>
          <w:rFonts w:ascii="BIZ UDPゴシック" w:eastAsia="BIZ UDPゴシック" w:hAnsi="BIZ UDPゴシック" w:hint="eastAsia"/>
          <w:color w:val="000000" w:themeColor="text1"/>
        </w:rPr>
        <w:t>すべての項目をご記入ください。</w:t>
      </w:r>
    </w:p>
    <w:p w14:paraId="0CD1AEBE" w14:textId="77777777" w:rsidR="00234445" w:rsidRPr="00296760" w:rsidRDefault="00456971" w:rsidP="00234445">
      <w:pPr>
        <w:pStyle w:val="a4"/>
        <w:numPr>
          <w:ilvl w:val="0"/>
          <w:numId w:val="10"/>
        </w:numPr>
        <w:tabs>
          <w:tab w:val="left" w:pos="1520"/>
          <w:tab w:val="right" w:pos="10204"/>
        </w:tabs>
        <w:jc w:val="left"/>
        <w:rPr>
          <w:rFonts w:ascii="BIZ UDPゴシック" w:eastAsia="BIZ UDPゴシック" w:hAnsi="BIZ UDPゴシック"/>
          <w:color w:val="000000" w:themeColor="text1"/>
        </w:rPr>
      </w:pPr>
      <w:r w:rsidRPr="00296760">
        <w:rPr>
          <w:rFonts w:ascii="BIZ UDPゴシック" w:eastAsia="BIZ UDPゴシック" w:hAnsi="BIZ UDPゴシック" w:hint="eastAsia"/>
          <w:color w:val="000000" w:themeColor="text1"/>
        </w:rPr>
        <w:t>１組４名未満でお申込みを頂いた方については、事務局にて組合せを行います。</w:t>
      </w:r>
    </w:p>
    <w:p w14:paraId="1E6BF5C3" w14:textId="198FB1AF" w:rsidR="00234445" w:rsidRPr="00296760" w:rsidRDefault="0029559D" w:rsidP="00234445">
      <w:pPr>
        <w:pStyle w:val="a4"/>
        <w:numPr>
          <w:ilvl w:val="0"/>
          <w:numId w:val="10"/>
        </w:numPr>
        <w:tabs>
          <w:tab w:val="left" w:pos="1520"/>
          <w:tab w:val="right" w:pos="10204"/>
        </w:tabs>
        <w:jc w:val="left"/>
        <w:rPr>
          <w:rFonts w:ascii="BIZ UDPゴシック" w:eastAsia="BIZ UDPゴシック" w:hAnsi="BIZ UDPゴシック"/>
          <w:color w:val="000000" w:themeColor="text1"/>
        </w:rPr>
      </w:pPr>
      <w:r w:rsidRPr="00296760">
        <w:rPr>
          <w:rFonts w:ascii="BIZ UDPゴシック" w:eastAsia="BIZ UDPゴシック" w:hAnsi="BIZ UDPゴシック" w:hint="eastAsia"/>
          <w:color w:val="000000" w:themeColor="text1"/>
        </w:rPr>
        <w:t>スタート時間・組合せは、</w:t>
      </w:r>
      <w:r w:rsidR="00234445" w:rsidRPr="00296760">
        <w:rPr>
          <w:rFonts w:ascii="BIZ UDPゴシック" w:eastAsia="BIZ UDPゴシック" w:hAnsi="BIZ UDPゴシック" w:hint="eastAsia"/>
          <w:color w:val="000000" w:themeColor="text1"/>
        </w:rPr>
        <w:t>申込締切後に申込代表者へご連絡いたします。</w:t>
      </w:r>
    </w:p>
    <w:p w14:paraId="1E9E9208" w14:textId="38C9B17E" w:rsidR="006837C5" w:rsidRPr="00296760" w:rsidRDefault="006837C5" w:rsidP="00234445">
      <w:pPr>
        <w:pStyle w:val="a4"/>
        <w:tabs>
          <w:tab w:val="left" w:pos="1520"/>
          <w:tab w:val="right" w:pos="10204"/>
        </w:tabs>
        <w:ind w:left="360"/>
        <w:jc w:val="left"/>
        <w:rPr>
          <w:rFonts w:ascii="BIZ UDPゴシック" w:eastAsia="BIZ UDPゴシック" w:hAnsi="BIZ UDPゴシック"/>
          <w:color w:val="000000" w:themeColor="text1"/>
        </w:rPr>
      </w:pPr>
      <w:r w:rsidRPr="00296760">
        <w:rPr>
          <w:rFonts w:ascii="BIZ UDPゴシック" w:eastAsia="BIZ UDPゴシック" w:hAnsi="BIZ UDPゴシック" w:hint="eastAsia"/>
          <w:color w:val="000000" w:themeColor="text1"/>
        </w:rPr>
        <w:t>＜送付先＞〒263-0011　千葉市稲毛区天台町323　（公財）千葉県スポーツ協会</w:t>
      </w:r>
    </w:p>
    <w:p w14:paraId="27A451B3" w14:textId="2CD9F3C5" w:rsidR="003A39D2" w:rsidRPr="00296760" w:rsidRDefault="006837C5" w:rsidP="00BE0F49">
      <w:pPr>
        <w:ind w:leftChars="93" w:left="176" w:firstLineChars="600" w:firstLine="1138"/>
        <w:rPr>
          <w:rFonts w:ascii="BIZ UDPゴシック" w:eastAsia="BIZ UDPゴシック" w:hAnsi="BIZ UDPゴシック"/>
          <w:color w:val="000000" w:themeColor="text1"/>
        </w:rPr>
      </w:pPr>
      <w:r w:rsidRPr="00296760">
        <w:rPr>
          <w:rFonts w:ascii="BIZ UDPゴシック" w:eastAsia="BIZ UDPゴシック" w:hAnsi="BIZ UDPゴシック" w:hint="eastAsia"/>
          <w:color w:val="000000" w:themeColor="text1"/>
        </w:rPr>
        <w:t>メール：c</w:t>
      </w:r>
      <w:r w:rsidRPr="00296760">
        <w:rPr>
          <w:rFonts w:ascii="BIZ UDPゴシック" w:eastAsia="BIZ UDPゴシック" w:hAnsi="BIZ UDPゴシック"/>
          <w:color w:val="000000" w:themeColor="text1"/>
        </w:rPr>
        <w:t>hibaken@chiba-taikyo.jp</w:t>
      </w:r>
      <w:r w:rsidRPr="00296760">
        <w:rPr>
          <w:rFonts w:ascii="BIZ UDPゴシック" w:eastAsia="BIZ UDPゴシック" w:hAnsi="BIZ UDPゴシック" w:hint="eastAsia"/>
          <w:color w:val="000000" w:themeColor="text1"/>
        </w:rPr>
        <w:t xml:space="preserve">　FAX：043-254-0990</w:t>
      </w:r>
    </w:p>
    <w:sectPr w:rsidR="003A39D2" w:rsidRPr="00296760" w:rsidSect="00E76DEB">
      <w:pgSz w:w="11906" w:h="16838" w:code="9"/>
      <w:pgMar w:top="568" w:right="851" w:bottom="567" w:left="851" w:header="851" w:footer="992" w:gutter="0"/>
      <w:paperSrc w:first="7" w:other="7"/>
      <w:cols w:space="425"/>
      <w:docGrid w:type="linesAndChars" w:linePitch="314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3ACD" w14:textId="77777777" w:rsidR="00007026" w:rsidRDefault="00007026" w:rsidP="00C807FA">
      <w:r>
        <w:separator/>
      </w:r>
    </w:p>
  </w:endnote>
  <w:endnote w:type="continuationSeparator" w:id="0">
    <w:p w14:paraId="0C1AE64D" w14:textId="77777777" w:rsidR="00007026" w:rsidRDefault="00007026" w:rsidP="00C8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B4D2" w14:textId="77777777" w:rsidR="00007026" w:rsidRDefault="00007026" w:rsidP="00C807FA">
      <w:r>
        <w:separator/>
      </w:r>
    </w:p>
  </w:footnote>
  <w:footnote w:type="continuationSeparator" w:id="0">
    <w:p w14:paraId="788270A9" w14:textId="77777777" w:rsidR="00007026" w:rsidRDefault="00007026" w:rsidP="00C8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314"/>
    <w:multiLevelType w:val="hybridMultilevel"/>
    <w:tmpl w:val="D9E2604C"/>
    <w:lvl w:ilvl="0" w:tplc="135290B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8E1C5D"/>
    <w:multiLevelType w:val="hybridMultilevel"/>
    <w:tmpl w:val="77242E44"/>
    <w:lvl w:ilvl="0" w:tplc="2898D560"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2" w15:restartNumberingAfterBreak="0">
    <w:nsid w:val="1C5F2CB8"/>
    <w:multiLevelType w:val="hybridMultilevel"/>
    <w:tmpl w:val="98929DCC"/>
    <w:lvl w:ilvl="0" w:tplc="336C482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C756587"/>
    <w:multiLevelType w:val="hybridMultilevel"/>
    <w:tmpl w:val="7A4E78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9A2805"/>
    <w:multiLevelType w:val="hybridMultilevel"/>
    <w:tmpl w:val="2012DE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A52947"/>
    <w:multiLevelType w:val="hybridMultilevel"/>
    <w:tmpl w:val="B99626B0"/>
    <w:lvl w:ilvl="0" w:tplc="596E62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347A37"/>
    <w:multiLevelType w:val="hybridMultilevel"/>
    <w:tmpl w:val="8FAA04A0"/>
    <w:lvl w:ilvl="0" w:tplc="86700E0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7664AB"/>
    <w:multiLevelType w:val="hybridMultilevel"/>
    <w:tmpl w:val="D5FCE1E4"/>
    <w:lvl w:ilvl="0" w:tplc="90D01E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AA29B7"/>
    <w:multiLevelType w:val="hybridMultilevel"/>
    <w:tmpl w:val="52D2C856"/>
    <w:lvl w:ilvl="0" w:tplc="AEF8E3C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971481D"/>
    <w:multiLevelType w:val="hybridMultilevel"/>
    <w:tmpl w:val="082A7D10"/>
    <w:lvl w:ilvl="0" w:tplc="5CBE4762">
      <w:numFmt w:val="bullet"/>
      <w:lvlText w:val="・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10" w15:restartNumberingAfterBreak="0">
    <w:nsid w:val="7E3D3A14"/>
    <w:multiLevelType w:val="hybridMultilevel"/>
    <w:tmpl w:val="388CD09A"/>
    <w:lvl w:ilvl="0" w:tplc="35C65A6C">
      <w:start w:val="8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F77DE"/>
    <w:multiLevelType w:val="hybridMultilevel"/>
    <w:tmpl w:val="A6581AEA"/>
    <w:lvl w:ilvl="0" w:tplc="235CF200">
      <w:start w:val="10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9494657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043072">
    <w:abstractNumId w:val="2"/>
  </w:num>
  <w:num w:numId="3" w16cid:durableId="420834903">
    <w:abstractNumId w:val="1"/>
  </w:num>
  <w:num w:numId="4" w16cid:durableId="2056804813">
    <w:abstractNumId w:val="11"/>
  </w:num>
  <w:num w:numId="5" w16cid:durableId="909660561">
    <w:abstractNumId w:val="9"/>
  </w:num>
  <w:num w:numId="6" w16cid:durableId="1253130140">
    <w:abstractNumId w:val="5"/>
  </w:num>
  <w:num w:numId="7" w16cid:durableId="282882387">
    <w:abstractNumId w:val="7"/>
  </w:num>
  <w:num w:numId="8" w16cid:durableId="1200698982">
    <w:abstractNumId w:val="0"/>
  </w:num>
  <w:num w:numId="9" w16cid:durableId="454175824">
    <w:abstractNumId w:val="4"/>
  </w:num>
  <w:num w:numId="10" w16cid:durableId="384380675">
    <w:abstractNumId w:val="6"/>
  </w:num>
  <w:num w:numId="11" w16cid:durableId="1714228094">
    <w:abstractNumId w:val="3"/>
  </w:num>
  <w:num w:numId="12" w16cid:durableId="390734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A2"/>
    <w:rsid w:val="0000255A"/>
    <w:rsid w:val="00003312"/>
    <w:rsid w:val="000048D1"/>
    <w:rsid w:val="00005107"/>
    <w:rsid w:val="00007026"/>
    <w:rsid w:val="00007748"/>
    <w:rsid w:val="00022239"/>
    <w:rsid w:val="000224B6"/>
    <w:rsid w:val="00023104"/>
    <w:rsid w:val="00025921"/>
    <w:rsid w:val="000314CC"/>
    <w:rsid w:val="00031B12"/>
    <w:rsid w:val="00034EC1"/>
    <w:rsid w:val="00040137"/>
    <w:rsid w:val="00043CD7"/>
    <w:rsid w:val="00046641"/>
    <w:rsid w:val="00063423"/>
    <w:rsid w:val="00065B41"/>
    <w:rsid w:val="000735E4"/>
    <w:rsid w:val="0007680D"/>
    <w:rsid w:val="00076DC7"/>
    <w:rsid w:val="00082991"/>
    <w:rsid w:val="00092468"/>
    <w:rsid w:val="000A5EC4"/>
    <w:rsid w:val="000B344D"/>
    <w:rsid w:val="000B6B38"/>
    <w:rsid w:val="000C05A6"/>
    <w:rsid w:val="000C2AAD"/>
    <w:rsid w:val="000C3C30"/>
    <w:rsid w:val="000C5D65"/>
    <w:rsid w:val="000D3400"/>
    <w:rsid w:val="000D77DB"/>
    <w:rsid w:val="000E5B71"/>
    <w:rsid w:val="000E7F04"/>
    <w:rsid w:val="000F07BF"/>
    <w:rsid w:val="000F5081"/>
    <w:rsid w:val="000F53A7"/>
    <w:rsid w:val="000F5D5E"/>
    <w:rsid w:val="000F5E4E"/>
    <w:rsid w:val="001026A9"/>
    <w:rsid w:val="00103886"/>
    <w:rsid w:val="00107C4F"/>
    <w:rsid w:val="001127F0"/>
    <w:rsid w:val="0011640C"/>
    <w:rsid w:val="00116CDB"/>
    <w:rsid w:val="00116E1A"/>
    <w:rsid w:val="00116FAE"/>
    <w:rsid w:val="00121A99"/>
    <w:rsid w:val="00123A98"/>
    <w:rsid w:val="0012517C"/>
    <w:rsid w:val="00127A34"/>
    <w:rsid w:val="00136C7E"/>
    <w:rsid w:val="00144B26"/>
    <w:rsid w:val="00151805"/>
    <w:rsid w:val="00153246"/>
    <w:rsid w:val="00155D56"/>
    <w:rsid w:val="00157D29"/>
    <w:rsid w:val="001602F3"/>
    <w:rsid w:val="00164DF4"/>
    <w:rsid w:val="00173B28"/>
    <w:rsid w:val="0017571D"/>
    <w:rsid w:val="00175C35"/>
    <w:rsid w:val="00180450"/>
    <w:rsid w:val="00181120"/>
    <w:rsid w:val="00183A49"/>
    <w:rsid w:val="00187EB4"/>
    <w:rsid w:val="00190469"/>
    <w:rsid w:val="00193586"/>
    <w:rsid w:val="001970D6"/>
    <w:rsid w:val="001A335A"/>
    <w:rsid w:val="001A6331"/>
    <w:rsid w:val="001B230E"/>
    <w:rsid w:val="001B50C8"/>
    <w:rsid w:val="001C4299"/>
    <w:rsid w:val="001C4CAF"/>
    <w:rsid w:val="001C5300"/>
    <w:rsid w:val="001C7453"/>
    <w:rsid w:val="001C79B2"/>
    <w:rsid w:val="001D33C3"/>
    <w:rsid w:val="001D3D9E"/>
    <w:rsid w:val="001D430D"/>
    <w:rsid w:val="001D4652"/>
    <w:rsid w:val="001E10DD"/>
    <w:rsid w:val="001E37E5"/>
    <w:rsid w:val="001F0C8A"/>
    <w:rsid w:val="001F1C22"/>
    <w:rsid w:val="00207343"/>
    <w:rsid w:val="00207953"/>
    <w:rsid w:val="002206D8"/>
    <w:rsid w:val="00222B05"/>
    <w:rsid w:val="00223F06"/>
    <w:rsid w:val="00234445"/>
    <w:rsid w:val="0026205E"/>
    <w:rsid w:val="00275CF3"/>
    <w:rsid w:val="00284B15"/>
    <w:rsid w:val="002938FB"/>
    <w:rsid w:val="0029559D"/>
    <w:rsid w:val="0029628F"/>
    <w:rsid w:val="00296760"/>
    <w:rsid w:val="00296F65"/>
    <w:rsid w:val="002978DC"/>
    <w:rsid w:val="002A197F"/>
    <w:rsid w:val="002A69A2"/>
    <w:rsid w:val="002B66A2"/>
    <w:rsid w:val="002D2AA1"/>
    <w:rsid w:val="002D4165"/>
    <w:rsid w:val="002E0F49"/>
    <w:rsid w:val="002F76C9"/>
    <w:rsid w:val="00301D7B"/>
    <w:rsid w:val="003114AC"/>
    <w:rsid w:val="00323918"/>
    <w:rsid w:val="00323EDA"/>
    <w:rsid w:val="003257A1"/>
    <w:rsid w:val="00327BDA"/>
    <w:rsid w:val="00327EA2"/>
    <w:rsid w:val="0033074B"/>
    <w:rsid w:val="003406E3"/>
    <w:rsid w:val="003410FA"/>
    <w:rsid w:val="003411DE"/>
    <w:rsid w:val="00342366"/>
    <w:rsid w:val="003479EF"/>
    <w:rsid w:val="003517A0"/>
    <w:rsid w:val="0035589D"/>
    <w:rsid w:val="00366A1F"/>
    <w:rsid w:val="003712DF"/>
    <w:rsid w:val="00371555"/>
    <w:rsid w:val="00381762"/>
    <w:rsid w:val="003825AB"/>
    <w:rsid w:val="00384096"/>
    <w:rsid w:val="00386884"/>
    <w:rsid w:val="0039504B"/>
    <w:rsid w:val="00395988"/>
    <w:rsid w:val="003A027C"/>
    <w:rsid w:val="003A0405"/>
    <w:rsid w:val="003A16AE"/>
    <w:rsid w:val="003A207A"/>
    <w:rsid w:val="003A39D2"/>
    <w:rsid w:val="003B3785"/>
    <w:rsid w:val="003C3B53"/>
    <w:rsid w:val="003C572A"/>
    <w:rsid w:val="003E0571"/>
    <w:rsid w:val="003E203B"/>
    <w:rsid w:val="003E46D6"/>
    <w:rsid w:val="003E6E91"/>
    <w:rsid w:val="003E6F0B"/>
    <w:rsid w:val="003F30B4"/>
    <w:rsid w:val="00401F4C"/>
    <w:rsid w:val="00404BA0"/>
    <w:rsid w:val="00406CB5"/>
    <w:rsid w:val="00407D8A"/>
    <w:rsid w:val="00414402"/>
    <w:rsid w:val="0041527B"/>
    <w:rsid w:val="004160B3"/>
    <w:rsid w:val="00422EA7"/>
    <w:rsid w:val="00426A87"/>
    <w:rsid w:val="00431808"/>
    <w:rsid w:val="00440C1D"/>
    <w:rsid w:val="00440D0A"/>
    <w:rsid w:val="004424AF"/>
    <w:rsid w:val="00444C0D"/>
    <w:rsid w:val="004501A6"/>
    <w:rsid w:val="00453E63"/>
    <w:rsid w:val="0045480C"/>
    <w:rsid w:val="00454BFF"/>
    <w:rsid w:val="00456971"/>
    <w:rsid w:val="00466115"/>
    <w:rsid w:val="00471272"/>
    <w:rsid w:val="00471817"/>
    <w:rsid w:val="0048097C"/>
    <w:rsid w:val="00481403"/>
    <w:rsid w:val="00485218"/>
    <w:rsid w:val="004860AC"/>
    <w:rsid w:val="00493862"/>
    <w:rsid w:val="004A21E6"/>
    <w:rsid w:val="004A41DE"/>
    <w:rsid w:val="004A5E42"/>
    <w:rsid w:val="004A63F3"/>
    <w:rsid w:val="004B61E9"/>
    <w:rsid w:val="004D4D01"/>
    <w:rsid w:val="004D4E38"/>
    <w:rsid w:val="004E362A"/>
    <w:rsid w:val="004E4ED6"/>
    <w:rsid w:val="004E63BE"/>
    <w:rsid w:val="004F324F"/>
    <w:rsid w:val="00503DF2"/>
    <w:rsid w:val="0051369C"/>
    <w:rsid w:val="005147AC"/>
    <w:rsid w:val="00515D6D"/>
    <w:rsid w:val="005213EE"/>
    <w:rsid w:val="00527E12"/>
    <w:rsid w:val="00532F0B"/>
    <w:rsid w:val="005350EF"/>
    <w:rsid w:val="0053776E"/>
    <w:rsid w:val="00547C40"/>
    <w:rsid w:val="0055018A"/>
    <w:rsid w:val="00562386"/>
    <w:rsid w:val="005757DE"/>
    <w:rsid w:val="00577649"/>
    <w:rsid w:val="00581E4D"/>
    <w:rsid w:val="005878BC"/>
    <w:rsid w:val="005907F0"/>
    <w:rsid w:val="005A35A4"/>
    <w:rsid w:val="005A645D"/>
    <w:rsid w:val="005B5F2B"/>
    <w:rsid w:val="005C792E"/>
    <w:rsid w:val="005D2D55"/>
    <w:rsid w:val="005D358D"/>
    <w:rsid w:val="005D3C29"/>
    <w:rsid w:val="005D3F8D"/>
    <w:rsid w:val="005E07EF"/>
    <w:rsid w:val="005E1EE4"/>
    <w:rsid w:val="005E2646"/>
    <w:rsid w:val="005E6B95"/>
    <w:rsid w:val="005E77AF"/>
    <w:rsid w:val="005F1279"/>
    <w:rsid w:val="005F1F0D"/>
    <w:rsid w:val="005F1FAF"/>
    <w:rsid w:val="005F699D"/>
    <w:rsid w:val="00603705"/>
    <w:rsid w:val="00613FAC"/>
    <w:rsid w:val="006145F6"/>
    <w:rsid w:val="00614649"/>
    <w:rsid w:val="006416A0"/>
    <w:rsid w:val="006426FE"/>
    <w:rsid w:val="006479EC"/>
    <w:rsid w:val="00651CB1"/>
    <w:rsid w:val="0065262D"/>
    <w:rsid w:val="00656265"/>
    <w:rsid w:val="00664353"/>
    <w:rsid w:val="006725CF"/>
    <w:rsid w:val="00676129"/>
    <w:rsid w:val="006837C5"/>
    <w:rsid w:val="006A0A44"/>
    <w:rsid w:val="006A1A0D"/>
    <w:rsid w:val="006B0E4C"/>
    <w:rsid w:val="006B1C68"/>
    <w:rsid w:val="006B2A53"/>
    <w:rsid w:val="006B2A6A"/>
    <w:rsid w:val="006B5756"/>
    <w:rsid w:val="006C0526"/>
    <w:rsid w:val="006C1DD3"/>
    <w:rsid w:val="006C46EC"/>
    <w:rsid w:val="006F2D17"/>
    <w:rsid w:val="006F63E5"/>
    <w:rsid w:val="00711FDE"/>
    <w:rsid w:val="007176BC"/>
    <w:rsid w:val="00723784"/>
    <w:rsid w:val="00727E80"/>
    <w:rsid w:val="007308A7"/>
    <w:rsid w:val="0073314C"/>
    <w:rsid w:val="00736655"/>
    <w:rsid w:val="00746BEA"/>
    <w:rsid w:val="00746EEA"/>
    <w:rsid w:val="007524CA"/>
    <w:rsid w:val="00754C5B"/>
    <w:rsid w:val="00755AAD"/>
    <w:rsid w:val="00761ABD"/>
    <w:rsid w:val="00764645"/>
    <w:rsid w:val="007655CC"/>
    <w:rsid w:val="00770F9C"/>
    <w:rsid w:val="007858AC"/>
    <w:rsid w:val="007927FF"/>
    <w:rsid w:val="00797320"/>
    <w:rsid w:val="007A03DA"/>
    <w:rsid w:val="007B697C"/>
    <w:rsid w:val="007C042E"/>
    <w:rsid w:val="007C245A"/>
    <w:rsid w:val="007C3D3C"/>
    <w:rsid w:val="007D2795"/>
    <w:rsid w:val="007E40F7"/>
    <w:rsid w:val="007E63E1"/>
    <w:rsid w:val="007F2A6F"/>
    <w:rsid w:val="007F5AB2"/>
    <w:rsid w:val="007F5B72"/>
    <w:rsid w:val="007F6195"/>
    <w:rsid w:val="007F78B6"/>
    <w:rsid w:val="00802983"/>
    <w:rsid w:val="00804608"/>
    <w:rsid w:val="008059AB"/>
    <w:rsid w:val="00815B69"/>
    <w:rsid w:val="00821A17"/>
    <w:rsid w:val="008220C4"/>
    <w:rsid w:val="0082230F"/>
    <w:rsid w:val="008224CD"/>
    <w:rsid w:val="008324AA"/>
    <w:rsid w:val="008334C3"/>
    <w:rsid w:val="008347DE"/>
    <w:rsid w:val="00837EAB"/>
    <w:rsid w:val="00843309"/>
    <w:rsid w:val="00844351"/>
    <w:rsid w:val="0084461B"/>
    <w:rsid w:val="00845DD8"/>
    <w:rsid w:val="00851A71"/>
    <w:rsid w:val="00870EE3"/>
    <w:rsid w:val="008724DA"/>
    <w:rsid w:val="00872EE9"/>
    <w:rsid w:val="008919ED"/>
    <w:rsid w:val="00891A41"/>
    <w:rsid w:val="00891FB3"/>
    <w:rsid w:val="00895B4E"/>
    <w:rsid w:val="008A1FC9"/>
    <w:rsid w:val="008B1724"/>
    <w:rsid w:val="008B4C82"/>
    <w:rsid w:val="008B53E0"/>
    <w:rsid w:val="008B6D91"/>
    <w:rsid w:val="008C29EF"/>
    <w:rsid w:val="008E7662"/>
    <w:rsid w:val="008F669D"/>
    <w:rsid w:val="008F6AA6"/>
    <w:rsid w:val="008F7986"/>
    <w:rsid w:val="00901D3F"/>
    <w:rsid w:val="00903E8D"/>
    <w:rsid w:val="00921929"/>
    <w:rsid w:val="00927152"/>
    <w:rsid w:val="00930D2E"/>
    <w:rsid w:val="0093249C"/>
    <w:rsid w:val="00935EAC"/>
    <w:rsid w:val="009369AC"/>
    <w:rsid w:val="009437BB"/>
    <w:rsid w:val="00945281"/>
    <w:rsid w:val="0094621D"/>
    <w:rsid w:val="0095100C"/>
    <w:rsid w:val="00955040"/>
    <w:rsid w:val="009714D6"/>
    <w:rsid w:val="00971774"/>
    <w:rsid w:val="00972A0F"/>
    <w:rsid w:val="00976038"/>
    <w:rsid w:val="00984270"/>
    <w:rsid w:val="00985B99"/>
    <w:rsid w:val="0099159A"/>
    <w:rsid w:val="0099199E"/>
    <w:rsid w:val="00995C96"/>
    <w:rsid w:val="009A1199"/>
    <w:rsid w:val="009A1444"/>
    <w:rsid w:val="009A41AA"/>
    <w:rsid w:val="009C1C5D"/>
    <w:rsid w:val="009C4657"/>
    <w:rsid w:val="009D0B04"/>
    <w:rsid w:val="009D31A3"/>
    <w:rsid w:val="009D33C7"/>
    <w:rsid w:val="009E2401"/>
    <w:rsid w:val="009E2B81"/>
    <w:rsid w:val="009E3900"/>
    <w:rsid w:val="009E3F4C"/>
    <w:rsid w:val="009E6F35"/>
    <w:rsid w:val="009F1F64"/>
    <w:rsid w:val="009F6ACB"/>
    <w:rsid w:val="00A03288"/>
    <w:rsid w:val="00A10FF9"/>
    <w:rsid w:val="00A153FF"/>
    <w:rsid w:val="00A17E16"/>
    <w:rsid w:val="00A312D1"/>
    <w:rsid w:val="00A34DB6"/>
    <w:rsid w:val="00A377AE"/>
    <w:rsid w:val="00A37B50"/>
    <w:rsid w:val="00A40411"/>
    <w:rsid w:val="00A4090B"/>
    <w:rsid w:val="00A40AAF"/>
    <w:rsid w:val="00A509BB"/>
    <w:rsid w:val="00A61B17"/>
    <w:rsid w:val="00A64AC8"/>
    <w:rsid w:val="00A81EEE"/>
    <w:rsid w:val="00A8207A"/>
    <w:rsid w:val="00A93359"/>
    <w:rsid w:val="00AA04D3"/>
    <w:rsid w:val="00AA1071"/>
    <w:rsid w:val="00AA2218"/>
    <w:rsid w:val="00AA50F3"/>
    <w:rsid w:val="00AA7551"/>
    <w:rsid w:val="00AB3153"/>
    <w:rsid w:val="00AB3B9E"/>
    <w:rsid w:val="00AB564F"/>
    <w:rsid w:val="00AB5C30"/>
    <w:rsid w:val="00AC411A"/>
    <w:rsid w:val="00AD0271"/>
    <w:rsid w:val="00AD0FF6"/>
    <w:rsid w:val="00AD1340"/>
    <w:rsid w:val="00AD22BE"/>
    <w:rsid w:val="00AD2CAB"/>
    <w:rsid w:val="00AD3B95"/>
    <w:rsid w:val="00AD64DC"/>
    <w:rsid w:val="00AE0116"/>
    <w:rsid w:val="00AE6FD4"/>
    <w:rsid w:val="00AF1A16"/>
    <w:rsid w:val="00AF5774"/>
    <w:rsid w:val="00AF7184"/>
    <w:rsid w:val="00AF7645"/>
    <w:rsid w:val="00B01EBF"/>
    <w:rsid w:val="00B1193A"/>
    <w:rsid w:val="00B17790"/>
    <w:rsid w:val="00B221E5"/>
    <w:rsid w:val="00B24584"/>
    <w:rsid w:val="00B251F6"/>
    <w:rsid w:val="00B60546"/>
    <w:rsid w:val="00B66C5D"/>
    <w:rsid w:val="00B6770F"/>
    <w:rsid w:val="00B708C0"/>
    <w:rsid w:val="00B71EBF"/>
    <w:rsid w:val="00B71F57"/>
    <w:rsid w:val="00B72869"/>
    <w:rsid w:val="00B75172"/>
    <w:rsid w:val="00B77541"/>
    <w:rsid w:val="00B84902"/>
    <w:rsid w:val="00BA697B"/>
    <w:rsid w:val="00BB3810"/>
    <w:rsid w:val="00BC2E90"/>
    <w:rsid w:val="00BD1602"/>
    <w:rsid w:val="00BD29B4"/>
    <w:rsid w:val="00BD3E5A"/>
    <w:rsid w:val="00BD4A6B"/>
    <w:rsid w:val="00BD60DA"/>
    <w:rsid w:val="00BE0F49"/>
    <w:rsid w:val="00BE5ABB"/>
    <w:rsid w:val="00BF1598"/>
    <w:rsid w:val="00BF761B"/>
    <w:rsid w:val="00C127AE"/>
    <w:rsid w:val="00C16AE4"/>
    <w:rsid w:val="00C17DF1"/>
    <w:rsid w:val="00C4221F"/>
    <w:rsid w:val="00C50A67"/>
    <w:rsid w:val="00C546EB"/>
    <w:rsid w:val="00C55056"/>
    <w:rsid w:val="00C56D4B"/>
    <w:rsid w:val="00C63232"/>
    <w:rsid w:val="00C64230"/>
    <w:rsid w:val="00C64E60"/>
    <w:rsid w:val="00C75681"/>
    <w:rsid w:val="00C807FA"/>
    <w:rsid w:val="00C810D8"/>
    <w:rsid w:val="00C8478B"/>
    <w:rsid w:val="00C86C1A"/>
    <w:rsid w:val="00C87A0D"/>
    <w:rsid w:val="00CB7ABD"/>
    <w:rsid w:val="00CD00E9"/>
    <w:rsid w:val="00CD4A4B"/>
    <w:rsid w:val="00CD5874"/>
    <w:rsid w:val="00CD5F35"/>
    <w:rsid w:val="00CD7F22"/>
    <w:rsid w:val="00CE5135"/>
    <w:rsid w:val="00CE59DE"/>
    <w:rsid w:val="00CF41EC"/>
    <w:rsid w:val="00CF4296"/>
    <w:rsid w:val="00D20038"/>
    <w:rsid w:val="00D33CC8"/>
    <w:rsid w:val="00D3513E"/>
    <w:rsid w:val="00D35CD6"/>
    <w:rsid w:val="00D412DE"/>
    <w:rsid w:val="00D51447"/>
    <w:rsid w:val="00D6316B"/>
    <w:rsid w:val="00D6694C"/>
    <w:rsid w:val="00D7097D"/>
    <w:rsid w:val="00D71C68"/>
    <w:rsid w:val="00D84414"/>
    <w:rsid w:val="00D85D75"/>
    <w:rsid w:val="00D87297"/>
    <w:rsid w:val="00D90128"/>
    <w:rsid w:val="00D933B4"/>
    <w:rsid w:val="00D935F6"/>
    <w:rsid w:val="00D954DD"/>
    <w:rsid w:val="00D97467"/>
    <w:rsid w:val="00DA3F52"/>
    <w:rsid w:val="00DA6B71"/>
    <w:rsid w:val="00DB016A"/>
    <w:rsid w:val="00DB05D5"/>
    <w:rsid w:val="00DB148C"/>
    <w:rsid w:val="00DB4E05"/>
    <w:rsid w:val="00DC1F19"/>
    <w:rsid w:val="00DC3268"/>
    <w:rsid w:val="00DC6CB6"/>
    <w:rsid w:val="00DD1336"/>
    <w:rsid w:val="00DD4659"/>
    <w:rsid w:val="00DD76ED"/>
    <w:rsid w:val="00E0200B"/>
    <w:rsid w:val="00E11B4F"/>
    <w:rsid w:val="00E1742C"/>
    <w:rsid w:val="00E20AF9"/>
    <w:rsid w:val="00E24509"/>
    <w:rsid w:val="00E27113"/>
    <w:rsid w:val="00E31831"/>
    <w:rsid w:val="00E329E9"/>
    <w:rsid w:val="00E44055"/>
    <w:rsid w:val="00E45E85"/>
    <w:rsid w:val="00E46A77"/>
    <w:rsid w:val="00E47B0F"/>
    <w:rsid w:val="00E55CBC"/>
    <w:rsid w:val="00E64136"/>
    <w:rsid w:val="00E64EC7"/>
    <w:rsid w:val="00E76DEB"/>
    <w:rsid w:val="00E7710A"/>
    <w:rsid w:val="00E8425E"/>
    <w:rsid w:val="00EA36F5"/>
    <w:rsid w:val="00EA4E04"/>
    <w:rsid w:val="00EB01D3"/>
    <w:rsid w:val="00EB56CF"/>
    <w:rsid w:val="00EB5F0D"/>
    <w:rsid w:val="00EC17A1"/>
    <w:rsid w:val="00EC6EE1"/>
    <w:rsid w:val="00ED190F"/>
    <w:rsid w:val="00EE2577"/>
    <w:rsid w:val="00EE4907"/>
    <w:rsid w:val="00EE541D"/>
    <w:rsid w:val="00EF061E"/>
    <w:rsid w:val="00EF2838"/>
    <w:rsid w:val="00F05CBE"/>
    <w:rsid w:val="00F10556"/>
    <w:rsid w:val="00F16737"/>
    <w:rsid w:val="00F2177B"/>
    <w:rsid w:val="00F21B44"/>
    <w:rsid w:val="00F220E9"/>
    <w:rsid w:val="00F34868"/>
    <w:rsid w:val="00F359F1"/>
    <w:rsid w:val="00F35EEF"/>
    <w:rsid w:val="00F37C67"/>
    <w:rsid w:val="00F41DCB"/>
    <w:rsid w:val="00F57AFE"/>
    <w:rsid w:val="00F60741"/>
    <w:rsid w:val="00F61735"/>
    <w:rsid w:val="00F62294"/>
    <w:rsid w:val="00F6233F"/>
    <w:rsid w:val="00F65022"/>
    <w:rsid w:val="00F65D1F"/>
    <w:rsid w:val="00F67C58"/>
    <w:rsid w:val="00F70AB8"/>
    <w:rsid w:val="00F74AB0"/>
    <w:rsid w:val="00F75FE2"/>
    <w:rsid w:val="00F84083"/>
    <w:rsid w:val="00F84CFE"/>
    <w:rsid w:val="00F84F9C"/>
    <w:rsid w:val="00F92D29"/>
    <w:rsid w:val="00F93CE8"/>
    <w:rsid w:val="00F94412"/>
    <w:rsid w:val="00F95546"/>
    <w:rsid w:val="00FA35BB"/>
    <w:rsid w:val="00FA6F49"/>
    <w:rsid w:val="00FA7706"/>
    <w:rsid w:val="00FB18D6"/>
    <w:rsid w:val="00FB5DCF"/>
    <w:rsid w:val="00FB74F5"/>
    <w:rsid w:val="00FC6F3C"/>
    <w:rsid w:val="00FD6212"/>
    <w:rsid w:val="00FD68DD"/>
    <w:rsid w:val="00FD6DBE"/>
    <w:rsid w:val="00FE3F13"/>
    <w:rsid w:val="00FE5E8A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FFE68"/>
  <w15:docId w15:val="{E0B850DC-63C0-460E-8F02-E24D72A3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4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84902"/>
    <w:pPr>
      <w:jc w:val="center"/>
    </w:pPr>
  </w:style>
  <w:style w:type="paragraph" w:styleId="a4">
    <w:name w:val="Closing"/>
    <w:basedOn w:val="a"/>
    <w:rsid w:val="00B84902"/>
    <w:pPr>
      <w:jc w:val="right"/>
    </w:pPr>
  </w:style>
  <w:style w:type="paragraph" w:styleId="a5">
    <w:name w:val="Body Text Indent"/>
    <w:basedOn w:val="a"/>
    <w:rsid w:val="00B84902"/>
    <w:pPr>
      <w:ind w:left="525"/>
      <w:jc w:val="left"/>
    </w:pPr>
    <w:rPr>
      <w:u w:val="single"/>
    </w:rPr>
  </w:style>
  <w:style w:type="paragraph" w:styleId="2">
    <w:name w:val="Body Text Indent 2"/>
    <w:basedOn w:val="a"/>
    <w:rsid w:val="00B84902"/>
    <w:pPr>
      <w:ind w:left="1680"/>
    </w:pPr>
    <w:rPr>
      <w:b/>
      <w:bCs/>
      <w:kern w:val="0"/>
      <w:u w:val="single"/>
    </w:rPr>
  </w:style>
  <w:style w:type="paragraph" w:styleId="3">
    <w:name w:val="Body Text Indent 3"/>
    <w:basedOn w:val="a"/>
    <w:rsid w:val="00B84902"/>
    <w:pPr>
      <w:ind w:leftChars="803" w:left="1679" w:firstLineChars="100" w:firstLine="209"/>
    </w:pPr>
    <w:rPr>
      <w:kern w:val="0"/>
      <w:u w:val="single"/>
    </w:rPr>
  </w:style>
  <w:style w:type="paragraph" w:styleId="a6">
    <w:name w:val="Balloon Text"/>
    <w:basedOn w:val="a"/>
    <w:semiHidden/>
    <w:rsid w:val="001518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807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807FA"/>
    <w:rPr>
      <w:kern w:val="2"/>
      <w:sz w:val="21"/>
      <w:szCs w:val="24"/>
    </w:rPr>
  </w:style>
  <w:style w:type="paragraph" w:styleId="a9">
    <w:name w:val="footer"/>
    <w:basedOn w:val="a"/>
    <w:link w:val="aa"/>
    <w:rsid w:val="00C807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807FA"/>
    <w:rPr>
      <w:kern w:val="2"/>
      <w:sz w:val="21"/>
      <w:szCs w:val="24"/>
    </w:rPr>
  </w:style>
  <w:style w:type="character" w:styleId="ab">
    <w:name w:val="Hyperlink"/>
    <w:basedOn w:val="a0"/>
    <w:rsid w:val="00613FAC"/>
    <w:rPr>
      <w:color w:val="0000FF"/>
      <w:u w:val="single"/>
    </w:rPr>
  </w:style>
  <w:style w:type="paragraph" w:styleId="ac">
    <w:name w:val="Date"/>
    <w:basedOn w:val="a"/>
    <w:next w:val="a"/>
    <w:rsid w:val="00FE5E8A"/>
  </w:style>
  <w:style w:type="table" w:styleId="ad">
    <w:name w:val="Table Grid"/>
    <w:basedOn w:val="a1"/>
    <w:rsid w:val="00A0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E390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F8408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1CC6-DD9D-428A-9E36-AEB5AB6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開催案内（200回)</vt:lpstr>
      <vt:lpstr>平成１６年１月１５日</vt:lpstr>
    </vt:vector>
  </TitlesOfParts>
  <Company>千葉県スポーツ少年団</Company>
  <LinksUpToDate>false</LinksUpToDate>
  <CharactersWithSpaces>810</CharactersWithSpaces>
  <SharedDoc>false</SharedDoc>
  <HLinks>
    <vt:vector size="12" baseType="variant">
      <vt:variant>
        <vt:i4>3801171</vt:i4>
      </vt:variant>
      <vt:variant>
        <vt:i4>3</vt:i4>
      </vt:variant>
      <vt:variant>
        <vt:i4>0</vt:i4>
      </vt:variant>
      <vt:variant>
        <vt:i4>5</vt:i4>
      </vt:variant>
      <vt:variant>
        <vt:lpwstr>mailto:y-yanagisawa@diciotto.com</vt:lpwstr>
      </vt:variant>
      <vt:variant>
        <vt:lpwstr/>
      </vt:variant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y-yanagisawa@diciott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開催案内（200回)</dc:title>
  <dc:creator>財団法人千葉県体育協会</dc:creator>
  <cp:lastModifiedBy>博美 牧野</cp:lastModifiedBy>
  <cp:revision>2</cp:revision>
  <cp:lastPrinted>2025-09-17T08:52:00Z</cp:lastPrinted>
  <dcterms:created xsi:type="dcterms:W3CDTF">2025-09-17T08:52:00Z</dcterms:created>
  <dcterms:modified xsi:type="dcterms:W3CDTF">2025-09-17T08:52:00Z</dcterms:modified>
</cp:coreProperties>
</file>